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10F" w:rsidRDefault="00BF410F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871669" w:rsidRPr="004149B9" w:rsidRDefault="00E73203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9B1" w:rsidRDefault="00DC69B1" w:rsidP="00C00AB3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223F13" w:rsidRPr="00DC69B1" w:rsidRDefault="00223F13" w:rsidP="00DC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" stroked="f">
                <v:textbox>
                  <w:txbxContent>
                    <w:p w:rsidR="00DC69B1" w:rsidRDefault="00DC69B1" w:rsidP="00C00AB3">
                      <w:pPr>
                        <w:jc w:val="center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223F13" w:rsidRPr="00DC69B1" w:rsidRDefault="00223F13" w:rsidP="00DC69B1"/>
                  </w:txbxContent>
                </v:textbox>
              </v:shape>
            </w:pict>
          </mc:Fallback>
        </mc:AlternateContent>
      </w:r>
    </w:p>
    <w:p w:rsidR="00C6369D" w:rsidRDefault="00C6369D" w:rsidP="00C6369D">
      <w:pPr>
        <w:spacing w:after="0"/>
        <w:jc w:val="right"/>
        <w:rPr>
          <w:rFonts w:ascii="Bookman Old Style" w:hAnsi="Bookman Old Style" w:cs="Bookman Old Style"/>
          <w:sz w:val="24"/>
          <w:szCs w:val="24"/>
        </w:rPr>
      </w:pPr>
    </w:p>
    <w:p w:rsidR="00C6369D" w:rsidRDefault="00C6369D" w:rsidP="00C6369D">
      <w:pPr>
        <w:spacing w:after="0"/>
        <w:jc w:val="right"/>
        <w:rPr>
          <w:rFonts w:ascii="Bookman Old Style" w:hAnsi="Bookman Old Style" w:cs="Bookman Old Style"/>
          <w:sz w:val="24"/>
          <w:szCs w:val="24"/>
        </w:rPr>
      </w:pPr>
    </w:p>
    <w:p w:rsidR="008F4163" w:rsidRDefault="008F4163" w:rsidP="008F416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Protokół z przebiegu </w:t>
      </w:r>
      <w:r w:rsidR="0095177F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drugiego </w:t>
      </w: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przetargu publicznego na sprzedaż samochodu osobowego </w:t>
      </w:r>
      <w:r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VW Golf V Variant</w:t>
      </w: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 nr rejestracyjny </w:t>
      </w:r>
      <w:r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LU4338G</w:t>
      </w: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.</w:t>
      </w:r>
    </w:p>
    <w:p w:rsidR="00A032D3" w:rsidRPr="008F4163" w:rsidRDefault="00A032D3" w:rsidP="008F416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</w:p>
    <w:p w:rsidR="008F4163" w:rsidRPr="008F4163" w:rsidRDefault="008F4163" w:rsidP="008F416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zwa i siedziba Sprzedającego:</w:t>
      </w:r>
    </w:p>
    <w:p w:rsidR="008F4163" w:rsidRDefault="008F4163" w:rsidP="008F4163">
      <w:pPr>
        <w:spacing w:before="100" w:beforeAutospacing="1" w:after="100" w:afterAutospacing="1" w:line="240" w:lineRule="auto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Inspekcja Weterynaryjna Powiatowy Inspektorat Weterynarii w Lublinie z siedzibą przy Al. Spółdzielczości Pracy 3, 20-147 Lublin</w:t>
      </w:r>
    </w:p>
    <w:p w:rsidR="004B5FC3" w:rsidRDefault="004B5FC3" w:rsidP="004B5FC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B5FC3" w:rsidRDefault="004B5FC3" w:rsidP="004B5FC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Termin i miejsce przetargu publicznego:</w:t>
      </w:r>
    </w:p>
    <w:p w:rsidR="004B5FC3" w:rsidRPr="004B5FC3" w:rsidRDefault="004B5FC3" w:rsidP="004B5FC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przetargowe prowadzone </w:t>
      </w:r>
      <w:r>
        <w:rPr>
          <w:rFonts w:ascii="Times New Roman" w:hAnsi="Times New Roman" w:cs="Times New Roman"/>
          <w:sz w:val="24"/>
          <w:szCs w:val="24"/>
          <w:lang w:eastAsia="pl-PL"/>
        </w:rPr>
        <w:t>było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 w siedzibie </w:t>
      </w:r>
      <w:r w:rsidR="00FB58E2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przedającego przy Al. Spółdzielczości Pracy 3, 20-147 Lublin. </w:t>
      </w:r>
    </w:p>
    <w:p w:rsidR="004B5FC3" w:rsidRPr="008F4163" w:rsidRDefault="004B5FC3" w:rsidP="004B5FC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C3">
        <w:rPr>
          <w:rFonts w:ascii="Times New Roman" w:hAnsi="Times New Roman" w:cs="Times New Roman"/>
          <w:sz w:val="24"/>
          <w:szCs w:val="24"/>
          <w:lang w:eastAsia="pl-PL"/>
        </w:rPr>
        <w:t>Ofertę przetargową w formie pisemnej, sporządzoną zgodnie z wymogami określonymi w Ogłoszeniu, należ</w:t>
      </w:r>
      <w:r>
        <w:rPr>
          <w:rFonts w:ascii="Times New Roman" w:hAnsi="Times New Roman" w:cs="Times New Roman"/>
          <w:sz w:val="24"/>
          <w:szCs w:val="24"/>
          <w:lang w:eastAsia="pl-PL"/>
        </w:rPr>
        <w:t>ało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 złożyć w nieprzekraczalnym terminie do dnia </w:t>
      </w:r>
      <w:r w:rsidR="009517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>3.1</w:t>
      </w:r>
      <w:r w:rsidR="0095177F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>.2022 do godz 15:00.</w:t>
      </w:r>
    </w:p>
    <w:p w:rsidR="004B5FC3" w:rsidRDefault="004B5FC3" w:rsidP="004B5FC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F4163" w:rsidRPr="008F4163" w:rsidRDefault="004B5FC3" w:rsidP="004B5FC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8F4163"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pis przedmiotu przetargu:</w:t>
      </w:r>
    </w:p>
    <w:p w:rsidR="00A032D3" w:rsidRDefault="008F4163" w:rsidP="00A032D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Samochód marki: VW Golf V Variant, nr rej: LU4338G, przebieg: 179260 km, data pierwszej rejestracji: 27.11.2007, poj. Silnika: 1896 cm3, rodzaj nadwozia: kombi, VIN WVWZZZ1KZ8M303163, kolor: szaro-zielony, skrzynia biegów: manualna, typ silnika/paliwo: diesel, wyposażenie: klimatyzacja, szyby elektryczne x 4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F4163" w:rsidRPr="008F4163" w:rsidRDefault="008F4163" w:rsidP="00A032D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Sprzedający nie ponosi odpowiedzialności za wady ukryte sprzedawanego pojazdu.</w:t>
      </w:r>
    </w:p>
    <w:p w:rsidR="004B5FC3" w:rsidRDefault="004B5FC3" w:rsidP="003A26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F4163" w:rsidRPr="008F4163" w:rsidRDefault="004B5FC3" w:rsidP="003A26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4</w:t>
      </w:r>
      <w:r w:rsidR="003A26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F4163"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a wywoławcza: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177F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9A7D8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5177F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00,00 zł (słownie: </w:t>
      </w:r>
      <w:r w:rsidR="00A03DA4">
        <w:rPr>
          <w:rFonts w:ascii="Times New Roman" w:hAnsi="Times New Roman" w:cs="Times New Roman"/>
          <w:sz w:val="24"/>
          <w:szCs w:val="24"/>
          <w:lang w:eastAsia="pl-PL"/>
        </w:rPr>
        <w:t>pięć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 xml:space="preserve"> tysięcy 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złotych). Warunkiem przystąpienia do przetargu było wniesienie wadium w wysokości </w:t>
      </w:r>
      <w:r w:rsidR="0095177F">
        <w:rPr>
          <w:rFonts w:ascii="Times New Roman" w:hAnsi="Times New Roman" w:cs="Times New Roman"/>
          <w:sz w:val="24"/>
          <w:szCs w:val="24"/>
          <w:lang w:eastAsia="pl-PL"/>
        </w:rPr>
        <w:t>50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>0,00 zł (</w:t>
      </w:r>
      <w:r w:rsidR="00A03DA4">
        <w:rPr>
          <w:rFonts w:ascii="Times New Roman" w:hAnsi="Times New Roman" w:cs="Times New Roman"/>
          <w:sz w:val="24"/>
          <w:szCs w:val="24"/>
          <w:lang w:eastAsia="pl-PL"/>
        </w:rPr>
        <w:t>pięćset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złotych).</w:t>
      </w:r>
    </w:p>
    <w:p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W dniu </w:t>
      </w:r>
      <w:r w:rsidR="00A03DA4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62816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95177F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2022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r. komisja w składzie:</w:t>
      </w:r>
    </w:p>
    <w:p w:rsidR="008F4163" w:rsidRPr="008F4163" w:rsidRDefault="00B91741" w:rsidP="008F41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arosław Wojciechowicz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– przewodniczą</w:t>
      </w:r>
      <w:r w:rsidR="004B5FC3">
        <w:rPr>
          <w:rFonts w:ascii="Times New Roman" w:hAnsi="Times New Roman" w:cs="Times New Roman"/>
          <w:sz w:val="24"/>
          <w:szCs w:val="24"/>
          <w:lang w:eastAsia="pl-PL"/>
        </w:rPr>
        <w:t>cy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komisji</w:t>
      </w:r>
    </w:p>
    <w:p w:rsidR="008F4163" w:rsidRPr="008F4163" w:rsidRDefault="004357E4" w:rsidP="008F41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ndrzej Zborowski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>– członek</w:t>
      </w:r>
    </w:p>
    <w:p w:rsidR="004357E4" w:rsidRPr="008F4163" w:rsidRDefault="004357E4" w:rsidP="004357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omasz Wernicki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– członek</w:t>
      </w:r>
    </w:p>
    <w:p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ustaliła co następuje:</w:t>
      </w:r>
    </w:p>
    <w:p w:rsidR="0095177F" w:rsidRDefault="00FB58E2" w:rsidP="00382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Otwarcie ofert nastąpiło w dniu 14 grudnia 2022 o godzinie 10:00 w siedzibie Sprzedającego 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>przy Al. Spółdzielczości Pracy 3, 20-147 Lublin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terminie do 13 grudnia 2022, wpłynęła 1 oferta.</w:t>
      </w:r>
    </w:p>
    <w:p w:rsidR="003828A0" w:rsidRDefault="003828A0" w:rsidP="00382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58E2" w:rsidRDefault="00FB58E2" w:rsidP="0038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misja przetargowa dokonała oceny formalnej złożonej oferty. Oferta wpłynęła w terminie do 13 grudnia 2022 r., została złożona wg. obowiązującego formularza ofertowego, podpisana przez oferenta, a wymagane wadium wpłynęło na wskazane konto bankowe Powiatowego Inspektoratu Weterynarii w Lublinie.</w:t>
      </w:r>
    </w:p>
    <w:p w:rsidR="003828A0" w:rsidRDefault="003828A0" w:rsidP="0038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7D8F" w:rsidRDefault="00FB58E2" w:rsidP="0038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ena wywoławcza – cena </w:t>
      </w:r>
      <w:r w:rsidR="009A7D8F">
        <w:rPr>
          <w:rFonts w:ascii="Times New Roman" w:hAnsi="Times New Roman" w:cs="Times New Roman"/>
          <w:sz w:val="24"/>
          <w:szCs w:val="24"/>
          <w:lang w:eastAsia="pl-PL"/>
        </w:rPr>
        <w:t>oszacowania za jaką może zostać sprzedany wymieniony samochód wynosi – 5.000,00 zł brutto (słownie: pięć tysięcy złotych 00/100)</w:t>
      </w:r>
    </w:p>
    <w:p w:rsidR="003828A0" w:rsidRDefault="003828A0" w:rsidP="0038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7D8F" w:rsidRDefault="009A7D8F" w:rsidP="0038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misja przetargowa uznała, iż niżej wymieniony oferent spełnił wymagane kryteria i przyjęła jego ofertę:</w:t>
      </w:r>
    </w:p>
    <w:p w:rsidR="003828A0" w:rsidRDefault="009A7D8F" w:rsidP="0038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ani Aneta Domańska – Duda, która zaoferowała cenę 5.000,00 (słownie: pięć tysięcy złotych</w:t>
      </w:r>
      <w:r w:rsidR="003828A0">
        <w:rPr>
          <w:rFonts w:ascii="Times New Roman" w:hAnsi="Times New Roman" w:cs="Times New Roman"/>
          <w:sz w:val="24"/>
          <w:szCs w:val="24"/>
          <w:lang w:eastAsia="pl-PL"/>
        </w:rPr>
        <w:t xml:space="preserve"> 0/100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9A7D8F" w:rsidRDefault="009A7D8F" w:rsidP="003828A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ferent dokonał wpłaty wadium w kwocie 500,00 zł brutto (słownie pięćset złotych 0/100), które zaliczono na poczet</w:t>
      </w:r>
      <w:r w:rsidR="00516B4A">
        <w:rPr>
          <w:rFonts w:ascii="Times New Roman" w:hAnsi="Times New Roman" w:cs="Times New Roman"/>
          <w:sz w:val="24"/>
          <w:szCs w:val="24"/>
          <w:lang w:eastAsia="pl-PL"/>
        </w:rPr>
        <w:t xml:space="preserve"> cen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bycia pojazdu. Do zapłacenia kwoty nabycia pozostaje 4.500,00 </w:t>
      </w:r>
      <w:r w:rsidR="003828A0">
        <w:rPr>
          <w:rFonts w:ascii="Times New Roman" w:hAnsi="Times New Roman" w:cs="Times New Roman"/>
          <w:sz w:val="24"/>
          <w:szCs w:val="24"/>
          <w:lang w:eastAsia="pl-PL"/>
        </w:rPr>
        <w:t>(cztery tysiące pięćset złotych 0/100)</w:t>
      </w:r>
    </w:p>
    <w:p w:rsidR="003828A0" w:rsidRPr="008F4163" w:rsidRDefault="003828A0" w:rsidP="003828A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żeli oferent, którego oferta została przyjęta uchyli się od zawarcia umowy sprzedaży i zapłacenia ceny nabycia w terminie 7 dni od dnia przetargu, wadium przepada na rzecz sprzedawcy (Powiatowy Inspektorat Weterynarii w Lublinie), a przetarg zostaje unieważniony.</w:t>
      </w:r>
    </w:p>
    <w:p w:rsidR="008F4163" w:rsidRPr="008F4163" w:rsidRDefault="00FB58E2" w:rsidP="00FB58E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8F4163"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nioski i oświadczenia członków komisji przetargowej: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brak</w:t>
      </w:r>
    </w:p>
    <w:p w:rsidR="008F4163" w:rsidRPr="008F4163" w:rsidRDefault="008F4163" w:rsidP="008F4163">
      <w:pPr>
        <w:spacing w:before="100" w:beforeAutospacing="1" w:after="100" w:afterAutospacing="1" w:line="240" w:lineRule="auto"/>
        <w:ind w:left="10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Na tym protokół zakończono i podpisano:</w:t>
      </w:r>
    </w:p>
    <w:p w:rsidR="00C95322" w:rsidRDefault="00C953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C95322" w:rsidRDefault="00C953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423E22" w:rsidRDefault="00423E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423E22" w:rsidRDefault="00423E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423E22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6D" w:rsidRDefault="00CD1F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1F6D" w:rsidRDefault="00CD1F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9B1" w:rsidRPr="00055F49" w:rsidRDefault="00E73203" w:rsidP="00DC69B1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D769B" id="Group 9" o:spid="_x0000_s1026" style="position:absolute;margin-left:-.5pt;margin-top:6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C69B1">
      <w:rPr>
        <w:rFonts w:ascii="Bookman Old Style" w:hAnsi="Bookman Old Style" w:cs="Bookman Old Style"/>
        <w:spacing w:val="20"/>
        <w:sz w:val="18"/>
        <w:szCs w:val="18"/>
      </w:rPr>
      <w:tab/>
    </w:r>
  </w:p>
  <w:p w:rsidR="00DC69B1" w:rsidRPr="00DC69B1" w:rsidRDefault="00DC69B1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:rsidR="00DC69B1" w:rsidRPr="0025333B" w:rsidRDefault="00DC69B1" w:rsidP="00DC69B1">
    <w:pPr>
      <w:pBdr>
        <w:top w:val="dashSmallGap" w:sz="4" w:space="6" w:color="auto"/>
      </w:pBdr>
      <w:spacing w:after="0" w:line="240" w:lineRule="auto"/>
      <w:rPr>
        <w:lang w:val="en-US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64" w:rsidRPr="00055F49" w:rsidRDefault="00E7320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2FEFD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DC69B1" w:rsidRPr="00DC69B1" w:rsidRDefault="00547668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DC69B1">
      <w:rPr>
        <w:rFonts w:ascii="Bookman Old Style" w:hAnsi="Bookman Old Style" w:cs="Bookman Old Style"/>
        <w:spacing w:val="20"/>
        <w:szCs w:val="18"/>
      </w:rPr>
      <w:t>Powiatowy</w:t>
    </w:r>
    <w:r w:rsidR="00DC69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DC69B1">
      <w:rPr>
        <w:rFonts w:ascii="Bookman Old Style" w:hAnsi="Bookman Old Style" w:cs="Bookman Old Style"/>
        <w:spacing w:val="20"/>
        <w:szCs w:val="18"/>
      </w:rPr>
      <w:t>w Lublinie</w:t>
    </w:r>
  </w:p>
  <w:p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:rsidR="00DC69B1" w:rsidRPr="00871669" w:rsidRDefault="00DC69B1" w:rsidP="00DC69B1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6D" w:rsidRDefault="00CD1F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1F6D" w:rsidRDefault="00CD1F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48" w:rsidRDefault="00797E48" w:rsidP="00797E48">
    <w:pPr>
      <w:spacing w:after="0"/>
      <w:jc w:val="right"/>
      <w:rPr>
        <w:rFonts w:ascii="Bookman Old Style" w:hAnsi="Bookman Old Style" w:cs="Bookman Old Style"/>
        <w:sz w:val="24"/>
        <w:szCs w:val="24"/>
      </w:rPr>
    </w:pPr>
    <w:r>
      <w:rPr>
        <w:rFonts w:ascii="Bookman Old Style" w:hAnsi="Bookman Old Style" w:cs="Bookman Old Style"/>
        <w:sz w:val="24"/>
        <w:szCs w:val="24"/>
      </w:rPr>
      <w:t xml:space="preserve">Lublin, dnia </w:t>
    </w:r>
    <w:r w:rsidR="0095177F">
      <w:rPr>
        <w:rFonts w:ascii="Bookman Old Style" w:hAnsi="Bookman Old Style" w:cs="Bookman Old Style"/>
        <w:sz w:val="24"/>
        <w:szCs w:val="24"/>
      </w:rPr>
      <w:t>14</w:t>
    </w:r>
    <w:r w:rsidR="000179B6">
      <w:rPr>
        <w:rFonts w:ascii="Bookman Old Style" w:hAnsi="Bookman Old Style" w:cs="Bookman Old Style"/>
        <w:sz w:val="24"/>
        <w:szCs w:val="24"/>
      </w:rPr>
      <w:t xml:space="preserve"> </w:t>
    </w:r>
    <w:r w:rsidR="0095177F">
      <w:rPr>
        <w:rFonts w:ascii="Bookman Old Style" w:hAnsi="Bookman Old Style" w:cs="Bookman Old Style"/>
        <w:sz w:val="24"/>
        <w:szCs w:val="24"/>
      </w:rPr>
      <w:t>grudnia</w:t>
    </w:r>
    <w:r w:rsidR="000179B6">
      <w:rPr>
        <w:rFonts w:ascii="Bookman Old Style" w:hAnsi="Bookman Old Style" w:cs="Bookman Old Style"/>
        <w:sz w:val="24"/>
        <w:szCs w:val="24"/>
      </w:rPr>
      <w:t xml:space="preserve"> </w:t>
    </w:r>
    <w:r>
      <w:rPr>
        <w:rFonts w:ascii="Bookman Old Style" w:hAnsi="Bookman Old Style" w:cs="Bookman Old Style"/>
        <w:sz w:val="24"/>
        <w:szCs w:val="24"/>
      </w:rPr>
      <w:t>20</w:t>
    </w:r>
    <w:r w:rsidR="004E6F13">
      <w:rPr>
        <w:rFonts w:ascii="Bookman Old Style" w:hAnsi="Bookman Old Style" w:cs="Bookman Old Style"/>
        <w:sz w:val="24"/>
        <w:szCs w:val="24"/>
      </w:rPr>
      <w:t>22</w:t>
    </w:r>
  </w:p>
  <w:p w:rsidR="00871669" w:rsidRDefault="002050B1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DC69B1" w:rsidRDefault="00DC69B1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DC69B1" w:rsidRPr="009771DD" w:rsidRDefault="00DC69B1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920"/>
    <w:multiLevelType w:val="multilevel"/>
    <w:tmpl w:val="6E0C5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0742E"/>
    <w:multiLevelType w:val="hybridMultilevel"/>
    <w:tmpl w:val="CAA46C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880"/>
    <w:multiLevelType w:val="multilevel"/>
    <w:tmpl w:val="237A8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03A31"/>
    <w:multiLevelType w:val="multilevel"/>
    <w:tmpl w:val="6E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A052A"/>
    <w:multiLevelType w:val="hybridMultilevel"/>
    <w:tmpl w:val="217E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2104"/>
    <w:multiLevelType w:val="multilevel"/>
    <w:tmpl w:val="933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729E8"/>
    <w:multiLevelType w:val="multilevel"/>
    <w:tmpl w:val="B9688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F3FBA"/>
    <w:multiLevelType w:val="multilevel"/>
    <w:tmpl w:val="6E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F6950"/>
    <w:multiLevelType w:val="hybridMultilevel"/>
    <w:tmpl w:val="DCE01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0F"/>
    <w:rsid w:val="00001416"/>
    <w:rsid w:val="000033A7"/>
    <w:rsid w:val="00010800"/>
    <w:rsid w:val="00011984"/>
    <w:rsid w:val="00012E1A"/>
    <w:rsid w:val="000138BC"/>
    <w:rsid w:val="000179B6"/>
    <w:rsid w:val="00032745"/>
    <w:rsid w:val="00032FBA"/>
    <w:rsid w:val="00035DB8"/>
    <w:rsid w:val="00036E71"/>
    <w:rsid w:val="000535CA"/>
    <w:rsid w:val="000550AB"/>
    <w:rsid w:val="00055F49"/>
    <w:rsid w:val="000571B3"/>
    <w:rsid w:val="0005759F"/>
    <w:rsid w:val="00062226"/>
    <w:rsid w:val="00076F38"/>
    <w:rsid w:val="000837F7"/>
    <w:rsid w:val="00084F30"/>
    <w:rsid w:val="00085F12"/>
    <w:rsid w:val="00086362"/>
    <w:rsid w:val="00092F06"/>
    <w:rsid w:val="00094512"/>
    <w:rsid w:val="000945F6"/>
    <w:rsid w:val="000A12B0"/>
    <w:rsid w:val="000A1E0D"/>
    <w:rsid w:val="000A33FA"/>
    <w:rsid w:val="000A572B"/>
    <w:rsid w:val="000A70CD"/>
    <w:rsid w:val="000B0264"/>
    <w:rsid w:val="000B201E"/>
    <w:rsid w:val="000B598F"/>
    <w:rsid w:val="000C1B6B"/>
    <w:rsid w:val="000D198E"/>
    <w:rsid w:val="000D6E28"/>
    <w:rsid w:val="000D767F"/>
    <w:rsid w:val="000E2378"/>
    <w:rsid w:val="00102D76"/>
    <w:rsid w:val="001048E2"/>
    <w:rsid w:val="00110D79"/>
    <w:rsid w:val="00113E98"/>
    <w:rsid w:val="001218A6"/>
    <w:rsid w:val="00131CF0"/>
    <w:rsid w:val="00132E8A"/>
    <w:rsid w:val="001355A0"/>
    <w:rsid w:val="00135ED7"/>
    <w:rsid w:val="0013743C"/>
    <w:rsid w:val="00142AE1"/>
    <w:rsid w:val="00151C66"/>
    <w:rsid w:val="00160EDF"/>
    <w:rsid w:val="00172A8F"/>
    <w:rsid w:val="001758C3"/>
    <w:rsid w:val="001830DA"/>
    <w:rsid w:val="00195357"/>
    <w:rsid w:val="001A1AF4"/>
    <w:rsid w:val="001A405A"/>
    <w:rsid w:val="001A5D25"/>
    <w:rsid w:val="001A68C9"/>
    <w:rsid w:val="001C0E95"/>
    <w:rsid w:val="001C5039"/>
    <w:rsid w:val="001C638D"/>
    <w:rsid w:val="001C6B44"/>
    <w:rsid w:val="001C7BC4"/>
    <w:rsid w:val="001D05BB"/>
    <w:rsid w:val="001D1AA9"/>
    <w:rsid w:val="001E15C9"/>
    <w:rsid w:val="001E67F2"/>
    <w:rsid w:val="001F2C1A"/>
    <w:rsid w:val="001F3296"/>
    <w:rsid w:val="001F3387"/>
    <w:rsid w:val="0020088C"/>
    <w:rsid w:val="00202831"/>
    <w:rsid w:val="002050B1"/>
    <w:rsid w:val="00207A7D"/>
    <w:rsid w:val="00207AC9"/>
    <w:rsid w:val="002128F4"/>
    <w:rsid w:val="00215D4B"/>
    <w:rsid w:val="00223F13"/>
    <w:rsid w:val="00235155"/>
    <w:rsid w:val="00237DFE"/>
    <w:rsid w:val="00242129"/>
    <w:rsid w:val="002456C4"/>
    <w:rsid w:val="00252713"/>
    <w:rsid w:val="0025333B"/>
    <w:rsid w:val="00253BB6"/>
    <w:rsid w:val="00256E05"/>
    <w:rsid w:val="00257A3F"/>
    <w:rsid w:val="00262943"/>
    <w:rsid w:val="00265ECC"/>
    <w:rsid w:val="00272DF5"/>
    <w:rsid w:val="0027389D"/>
    <w:rsid w:val="002762CB"/>
    <w:rsid w:val="00277CBE"/>
    <w:rsid w:val="00284962"/>
    <w:rsid w:val="00291963"/>
    <w:rsid w:val="00296CE1"/>
    <w:rsid w:val="002A1292"/>
    <w:rsid w:val="002A5E2A"/>
    <w:rsid w:val="002A6260"/>
    <w:rsid w:val="002A7004"/>
    <w:rsid w:val="002A7016"/>
    <w:rsid w:val="002B3DE1"/>
    <w:rsid w:val="002C3145"/>
    <w:rsid w:val="002C31DF"/>
    <w:rsid w:val="002C409B"/>
    <w:rsid w:val="002C4D1E"/>
    <w:rsid w:val="002D3C54"/>
    <w:rsid w:val="002D5927"/>
    <w:rsid w:val="002E7B41"/>
    <w:rsid w:val="002F194B"/>
    <w:rsid w:val="002F25DD"/>
    <w:rsid w:val="002F6838"/>
    <w:rsid w:val="002F6BCB"/>
    <w:rsid w:val="002F79E9"/>
    <w:rsid w:val="00302478"/>
    <w:rsid w:val="00303DE1"/>
    <w:rsid w:val="0031512D"/>
    <w:rsid w:val="00321AA2"/>
    <w:rsid w:val="00325092"/>
    <w:rsid w:val="00326ED6"/>
    <w:rsid w:val="00330FFE"/>
    <w:rsid w:val="00331A1D"/>
    <w:rsid w:val="003325F0"/>
    <w:rsid w:val="00334963"/>
    <w:rsid w:val="003400C9"/>
    <w:rsid w:val="00340195"/>
    <w:rsid w:val="00340709"/>
    <w:rsid w:val="00340B09"/>
    <w:rsid w:val="0034445C"/>
    <w:rsid w:val="0034610B"/>
    <w:rsid w:val="00347A06"/>
    <w:rsid w:val="00347DA1"/>
    <w:rsid w:val="0035101A"/>
    <w:rsid w:val="00356041"/>
    <w:rsid w:val="00357F31"/>
    <w:rsid w:val="00364D93"/>
    <w:rsid w:val="00365B74"/>
    <w:rsid w:val="0036650A"/>
    <w:rsid w:val="00367F91"/>
    <w:rsid w:val="003718CF"/>
    <w:rsid w:val="00372940"/>
    <w:rsid w:val="00373905"/>
    <w:rsid w:val="00376536"/>
    <w:rsid w:val="00377BF8"/>
    <w:rsid w:val="0038112B"/>
    <w:rsid w:val="003828A0"/>
    <w:rsid w:val="0039645E"/>
    <w:rsid w:val="003A1EDB"/>
    <w:rsid w:val="003A26CE"/>
    <w:rsid w:val="003A29BC"/>
    <w:rsid w:val="003A39C9"/>
    <w:rsid w:val="003B03B0"/>
    <w:rsid w:val="003B33B9"/>
    <w:rsid w:val="003B4128"/>
    <w:rsid w:val="003B5974"/>
    <w:rsid w:val="003B6750"/>
    <w:rsid w:val="003B73D3"/>
    <w:rsid w:val="003B7746"/>
    <w:rsid w:val="003C0ED1"/>
    <w:rsid w:val="003C3FD6"/>
    <w:rsid w:val="003C6832"/>
    <w:rsid w:val="003D01B9"/>
    <w:rsid w:val="003D1F4A"/>
    <w:rsid w:val="003D5311"/>
    <w:rsid w:val="003D5376"/>
    <w:rsid w:val="003D64F9"/>
    <w:rsid w:val="003E16B4"/>
    <w:rsid w:val="003E4A7B"/>
    <w:rsid w:val="003F2AEB"/>
    <w:rsid w:val="003F3D91"/>
    <w:rsid w:val="003F4652"/>
    <w:rsid w:val="003F5ADE"/>
    <w:rsid w:val="003F6ACE"/>
    <w:rsid w:val="004013E7"/>
    <w:rsid w:val="004044A0"/>
    <w:rsid w:val="00406AB1"/>
    <w:rsid w:val="00412016"/>
    <w:rsid w:val="0041310F"/>
    <w:rsid w:val="004149B9"/>
    <w:rsid w:val="00416FBB"/>
    <w:rsid w:val="004178ED"/>
    <w:rsid w:val="004226B9"/>
    <w:rsid w:val="00423E22"/>
    <w:rsid w:val="00424B72"/>
    <w:rsid w:val="00424CD6"/>
    <w:rsid w:val="00425398"/>
    <w:rsid w:val="00427271"/>
    <w:rsid w:val="00427FF6"/>
    <w:rsid w:val="00431F24"/>
    <w:rsid w:val="00433663"/>
    <w:rsid w:val="004357E4"/>
    <w:rsid w:val="004365F4"/>
    <w:rsid w:val="00436840"/>
    <w:rsid w:val="0043690E"/>
    <w:rsid w:val="00443351"/>
    <w:rsid w:val="004438DB"/>
    <w:rsid w:val="00444B7E"/>
    <w:rsid w:val="004506B0"/>
    <w:rsid w:val="0045109D"/>
    <w:rsid w:val="00452D4C"/>
    <w:rsid w:val="004531C3"/>
    <w:rsid w:val="00453AFB"/>
    <w:rsid w:val="00454AFD"/>
    <w:rsid w:val="00455231"/>
    <w:rsid w:val="00457A0E"/>
    <w:rsid w:val="00457B35"/>
    <w:rsid w:val="00462717"/>
    <w:rsid w:val="00462DC9"/>
    <w:rsid w:val="004657B8"/>
    <w:rsid w:val="00465ED7"/>
    <w:rsid w:val="00470E88"/>
    <w:rsid w:val="00480AC2"/>
    <w:rsid w:val="00486858"/>
    <w:rsid w:val="00487128"/>
    <w:rsid w:val="004875DC"/>
    <w:rsid w:val="00487F19"/>
    <w:rsid w:val="00490B92"/>
    <w:rsid w:val="004953EE"/>
    <w:rsid w:val="004954EA"/>
    <w:rsid w:val="004978AD"/>
    <w:rsid w:val="004A0898"/>
    <w:rsid w:val="004A18CF"/>
    <w:rsid w:val="004A2BE3"/>
    <w:rsid w:val="004A2D96"/>
    <w:rsid w:val="004B4623"/>
    <w:rsid w:val="004B5FC3"/>
    <w:rsid w:val="004C2789"/>
    <w:rsid w:val="004C33C1"/>
    <w:rsid w:val="004C3911"/>
    <w:rsid w:val="004D17A0"/>
    <w:rsid w:val="004D1A7C"/>
    <w:rsid w:val="004D3991"/>
    <w:rsid w:val="004D659E"/>
    <w:rsid w:val="004E3B2C"/>
    <w:rsid w:val="004E6748"/>
    <w:rsid w:val="004E6786"/>
    <w:rsid w:val="004E6F13"/>
    <w:rsid w:val="004E70E7"/>
    <w:rsid w:val="004F251C"/>
    <w:rsid w:val="00500F22"/>
    <w:rsid w:val="00502F9E"/>
    <w:rsid w:val="005037DF"/>
    <w:rsid w:val="00504C3F"/>
    <w:rsid w:val="0050665A"/>
    <w:rsid w:val="005068F0"/>
    <w:rsid w:val="005115E1"/>
    <w:rsid w:val="0051217C"/>
    <w:rsid w:val="005127A8"/>
    <w:rsid w:val="00512998"/>
    <w:rsid w:val="00516147"/>
    <w:rsid w:val="00516B4A"/>
    <w:rsid w:val="005248A4"/>
    <w:rsid w:val="00524F83"/>
    <w:rsid w:val="005274CF"/>
    <w:rsid w:val="005279EB"/>
    <w:rsid w:val="005317C6"/>
    <w:rsid w:val="00532798"/>
    <w:rsid w:val="005344FA"/>
    <w:rsid w:val="00545607"/>
    <w:rsid w:val="00547668"/>
    <w:rsid w:val="0055164D"/>
    <w:rsid w:val="00552D93"/>
    <w:rsid w:val="00553BC8"/>
    <w:rsid w:val="005543F8"/>
    <w:rsid w:val="00554C09"/>
    <w:rsid w:val="00555627"/>
    <w:rsid w:val="00556168"/>
    <w:rsid w:val="0055793B"/>
    <w:rsid w:val="00566F7B"/>
    <w:rsid w:val="005677AE"/>
    <w:rsid w:val="00571841"/>
    <w:rsid w:val="00572CDF"/>
    <w:rsid w:val="00572FAF"/>
    <w:rsid w:val="005744DF"/>
    <w:rsid w:val="005777C6"/>
    <w:rsid w:val="00577C89"/>
    <w:rsid w:val="00582987"/>
    <w:rsid w:val="005845D2"/>
    <w:rsid w:val="005850C6"/>
    <w:rsid w:val="005858BA"/>
    <w:rsid w:val="00587041"/>
    <w:rsid w:val="00587A50"/>
    <w:rsid w:val="00590516"/>
    <w:rsid w:val="00591560"/>
    <w:rsid w:val="00593ABD"/>
    <w:rsid w:val="005A09AA"/>
    <w:rsid w:val="005A0CBA"/>
    <w:rsid w:val="005A1B0B"/>
    <w:rsid w:val="005A3E08"/>
    <w:rsid w:val="005A4265"/>
    <w:rsid w:val="005A45C5"/>
    <w:rsid w:val="005A4E7C"/>
    <w:rsid w:val="005A63E4"/>
    <w:rsid w:val="005A7745"/>
    <w:rsid w:val="005B0C38"/>
    <w:rsid w:val="005C0E88"/>
    <w:rsid w:val="005C371B"/>
    <w:rsid w:val="005C4116"/>
    <w:rsid w:val="005C4C3C"/>
    <w:rsid w:val="005C68D8"/>
    <w:rsid w:val="005C7F2C"/>
    <w:rsid w:val="005D1BCA"/>
    <w:rsid w:val="005D3353"/>
    <w:rsid w:val="005D3A5A"/>
    <w:rsid w:val="005D3BDD"/>
    <w:rsid w:val="005D4723"/>
    <w:rsid w:val="005D48E6"/>
    <w:rsid w:val="005D7880"/>
    <w:rsid w:val="005E0E9C"/>
    <w:rsid w:val="005E452F"/>
    <w:rsid w:val="006001AE"/>
    <w:rsid w:val="00600783"/>
    <w:rsid w:val="00601FCA"/>
    <w:rsid w:val="0061073C"/>
    <w:rsid w:val="006126CA"/>
    <w:rsid w:val="00613C68"/>
    <w:rsid w:val="00613CA6"/>
    <w:rsid w:val="00614793"/>
    <w:rsid w:val="00616DBB"/>
    <w:rsid w:val="006306C1"/>
    <w:rsid w:val="00634A07"/>
    <w:rsid w:val="00636038"/>
    <w:rsid w:val="00641AC4"/>
    <w:rsid w:val="0064400C"/>
    <w:rsid w:val="00644CE7"/>
    <w:rsid w:val="0064589E"/>
    <w:rsid w:val="00645D01"/>
    <w:rsid w:val="00646E0D"/>
    <w:rsid w:val="00651A14"/>
    <w:rsid w:val="0066226F"/>
    <w:rsid w:val="00662A1B"/>
    <w:rsid w:val="006646DB"/>
    <w:rsid w:val="006665C2"/>
    <w:rsid w:val="006763D5"/>
    <w:rsid w:val="006807E7"/>
    <w:rsid w:val="00681D0E"/>
    <w:rsid w:val="00692620"/>
    <w:rsid w:val="0069558D"/>
    <w:rsid w:val="00695CD3"/>
    <w:rsid w:val="00696433"/>
    <w:rsid w:val="0069657C"/>
    <w:rsid w:val="006A01E7"/>
    <w:rsid w:val="006A07F6"/>
    <w:rsid w:val="006A2127"/>
    <w:rsid w:val="006A5E6F"/>
    <w:rsid w:val="006A7A77"/>
    <w:rsid w:val="006B4713"/>
    <w:rsid w:val="006B60CB"/>
    <w:rsid w:val="006B7C45"/>
    <w:rsid w:val="006C23AD"/>
    <w:rsid w:val="006C449A"/>
    <w:rsid w:val="006C45AC"/>
    <w:rsid w:val="006D3BAB"/>
    <w:rsid w:val="006E1291"/>
    <w:rsid w:val="006F0846"/>
    <w:rsid w:val="006F3985"/>
    <w:rsid w:val="006F7E8D"/>
    <w:rsid w:val="00704C5E"/>
    <w:rsid w:val="007051EB"/>
    <w:rsid w:val="00705433"/>
    <w:rsid w:val="007164D2"/>
    <w:rsid w:val="00726CCC"/>
    <w:rsid w:val="00727E46"/>
    <w:rsid w:val="00730223"/>
    <w:rsid w:val="00730B8D"/>
    <w:rsid w:val="00741146"/>
    <w:rsid w:val="00741373"/>
    <w:rsid w:val="00743145"/>
    <w:rsid w:val="00747BC6"/>
    <w:rsid w:val="00750C94"/>
    <w:rsid w:val="00760173"/>
    <w:rsid w:val="00761BA9"/>
    <w:rsid w:val="00761CB5"/>
    <w:rsid w:val="00770B3E"/>
    <w:rsid w:val="00771704"/>
    <w:rsid w:val="00776EBB"/>
    <w:rsid w:val="0078512E"/>
    <w:rsid w:val="0079039E"/>
    <w:rsid w:val="00790820"/>
    <w:rsid w:val="007915C0"/>
    <w:rsid w:val="007955CD"/>
    <w:rsid w:val="00795C05"/>
    <w:rsid w:val="00795C3C"/>
    <w:rsid w:val="00797E48"/>
    <w:rsid w:val="00797ED7"/>
    <w:rsid w:val="007A01D1"/>
    <w:rsid w:val="007A189D"/>
    <w:rsid w:val="007A2B08"/>
    <w:rsid w:val="007A4919"/>
    <w:rsid w:val="007B0824"/>
    <w:rsid w:val="007C1482"/>
    <w:rsid w:val="007C4DA4"/>
    <w:rsid w:val="007C5ECE"/>
    <w:rsid w:val="007C6142"/>
    <w:rsid w:val="007C6B98"/>
    <w:rsid w:val="007C7E5A"/>
    <w:rsid w:val="007D1599"/>
    <w:rsid w:val="007D17D2"/>
    <w:rsid w:val="007E4295"/>
    <w:rsid w:val="007F269D"/>
    <w:rsid w:val="007F2EB1"/>
    <w:rsid w:val="007F3641"/>
    <w:rsid w:val="007F56CA"/>
    <w:rsid w:val="007F588F"/>
    <w:rsid w:val="00800415"/>
    <w:rsid w:val="00801457"/>
    <w:rsid w:val="00802CB1"/>
    <w:rsid w:val="00804C06"/>
    <w:rsid w:val="0081020C"/>
    <w:rsid w:val="00810C49"/>
    <w:rsid w:val="00811C3C"/>
    <w:rsid w:val="00812A57"/>
    <w:rsid w:val="00816917"/>
    <w:rsid w:val="00823906"/>
    <w:rsid w:val="008324CE"/>
    <w:rsid w:val="008379D7"/>
    <w:rsid w:val="00840C44"/>
    <w:rsid w:val="00852888"/>
    <w:rsid w:val="00853B04"/>
    <w:rsid w:val="00855ADF"/>
    <w:rsid w:val="008563E8"/>
    <w:rsid w:val="00860B5A"/>
    <w:rsid w:val="00864664"/>
    <w:rsid w:val="00864F16"/>
    <w:rsid w:val="00867B90"/>
    <w:rsid w:val="00871669"/>
    <w:rsid w:val="0087738C"/>
    <w:rsid w:val="008773B0"/>
    <w:rsid w:val="00885454"/>
    <w:rsid w:val="00886414"/>
    <w:rsid w:val="00887DF5"/>
    <w:rsid w:val="008939DA"/>
    <w:rsid w:val="008A7491"/>
    <w:rsid w:val="008B2CDF"/>
    <w:rsid w:val="008B3D28"/>
    <w:rsid w:val="008B69B3"/>
    <w:rsid w:val="008C0791"/>
    <w:rsid w:val="008C1284"/>
    <w:rsid w:val="008D35B4"/>
    <w:rsid w:val="008D3EF7"/>
    <w:rsid w:val="008D6D2B"/>
    <w:rsid w:val="008E22FE"/>
    <w:rsid w:val="008F2208"/>
    <w:rsid w:val="008F33AF"/>
    <w:rsid w:val="008F4163"/>
    <w:rsid w:val="008F4BE7"/>
    <w:rsid w:val="008F51DD"/>
    <w:rsid w:val="008F5C20"/>
    <w:rsid w:val="00900882"/>
    <w:rsid w:val="00900ABC"/>
    <w:rsid w:val="009075A8"/>
    <w:rsid w:val="0091189E"/>
    <w:rsid w:val="00912F2D"/>
    <w:rsid w:val="00913002"/>
    <w:rsid w:val="00921CDF"/>
    <w:rsid w:val="009246E4"/>
    <w:rsid w:val="00924F4F"/>
    <w:rsid w:val="00927D74"/>
    <w:rsid w:val="00931720"/>
    <w:rsid w:val="009334C0"/>
    <w:rsid w:val="00934881"/>
    <w:rsid w:val="009373D8"/>
    <w:rsid w:val="00941906"/>
    <w:rsid w:val="00944049"/>
    <w:rsid w:val="009448A1"/>
    <w:rsid w:val="00947E64"/>
    <w:rsid w:val="00950827"/>
    <w:rsid w:val="0095177F"/>
    <w:rsid w:val="00955CBE"/>
    <w:rsid w:val="00962816"/>
    <w:rsid w:val="00963899"/>
    <w:rsid w:val="0096794D"/>
    <w:rsid w:val="00971EE5"/>
    <w:rsid w:val="0097334E"/>
    <w:rsid w:val="009771DD"/>
    <w:rsid w:val="009772D3"/>
    <w:rsid w:val="00980AA9"/>
    <w:rsid w:val="00982B97"/>
    <w:rsid w:val="009867D4"/>
    <w:rsid w:val="00986880"/>
    <w:rsid w:val="009876B0"/>
    <w:rsid w:val="00990BBF"/>
    <w:rsid w:val="009913CE"/>
    <w:rsid w:val="00992C05"/>
    <w:rsid w:val="00994592"/>
    <w:rsid w:val="009A6EBE"/>
    <w:rsid w:val="009A7D8F"/>
    <w:rsid w:val="009B10BD"/>
    <w:rsid w:val="009B5608"/>
    <w:rsid w:val="009C0AFE"/>
    <w:rsid w:val="009C4956"/>
    <w:rsid w:val="009D18F7"/>
    <w:rsid w:val="009D3267"/>
    <w:rsid w:val="009D3AAF"/>
    <w:rsid w:val="009D6906"/>
    <w:rsid w:val="009D7BCB"/>
    <w:rsid w:val="009E1E15"/>
    <w:rsid w:val="009E2F8E"/>
    <w:rsid w:val="009F24F9"/>
    <w:rsid w:val="009F2E0F"/>
    <w:rsid w:val="009F587F"/>
    <w:rsid w:val="00A032D3"/>
    <w:rsid w:val="00A03DA4"/>
    <w:rsid w:val="00A042EB"/>
    <w:rsid w:val="00A05F08"/>
    <w:rsid w:val="00A0638E"/>
    <w:rsid w:val="00A13324"/>
    <w:rsid w:val="00A140CE"/>
    <w:rsid w:val="00A20CC8"/>
    <w:rsid w:val="00A220D8"/>
    <w:rsid w:val="00A22D45"/>
    <w:rsid w:val="00A23626"/>
    <w:rsid w:val="00A23CB4"/>
    <w:rsid w:val="00A25EB8"/>
    <w:rsid w:val="00A31486"/>
    <w:rsid w:val="00A31A80"/>
    <w:rsid w:val="00A321C2"/>
    <w:rsid w:val="00A321E2"/>
    <w:rsid w:val="00A32E54"/>
    <w:rsid w:val="00A331F2"/>
    <w:rsid w:val="00A372D4"/>
    <w:rsid w:val="00A40505"/>
    <w:rsid w:val="00A41322"/>
    <w:rsid w:val="00A517B6"/>
    <w:rsid w:val="00A51BC6"/>
    <w:rsid w:val="00A52627"/>
    <w:rsid w:val="00A54076"/>
    <w:rsid w:val="00A54FF0"/>
    <w:rsid w:val="00A558FA"/>
    <w:rsid w:val="00A564E4"/>
    <w:rsid w:val="00A56673"/>
    <w:rsid w:val="00A62578"/>
    <w:rsid w:val="00A63C6B"/>
    <w:rsid w:val="00A72AFD"/>
    <w:rsid w:val="00A76DE8"/>
    <w:rsid w:val="00A77192"/>
    <w:rsid w:val="00A83998"/>
    <w:rsid w:val="00A905D5"/>
    <w:rsid w:val="00A92F3C"/>
    <w:rsid w:val="00A95EA6"/>
    <w:rsid w:val="00A95EC4"/>
    <w:rsid w:val="00AA597D"/>
    <w:rsid w:val="00AA7CCE"/>
    <w:rsid w:val="00AB10EE"/>
    <w:rsid w:val="00AB2B12"/>
    <w:rsid w:val="00AB4B0E"/>
    <w:rsid w:val="00AB6BBF"/>
    <w:rsid w:val="00AC16BE"/>
    <w:rsid w:val="00AC1EED"/>
    <w:rsid w:val="00AC5D37"/>
    <w:rsid w:val="00AD2F99"/>
    <w:rsid w:val="00AD397C"/>
    <w:rsid w:val="00AD5DA6"/>
    <w:rsid w:val="00AD68EA"/>
    <w:rsid w:val="00AD6EDF"/>
    <w:rsid w:val="00AE4559"/>
    <w:rsid w:val="00AE6C55"/>
    <w:rsid w:val="00AE7FCE"/>
    <w:rsid w:val="00AF04F0"/>
    <w:rsid w:val="00AF508E"/>
    <w:rsid w:val="00AF6DC8"/>
    <w:rsid w:val="00AF6ECE"/>
    <w:rsid w:val="00B02C95"/>
    <w:rsid w:val="00B13EB7"/>
    <w:rsid w:val="00B1569F"/>
    <w:rsid w:val="00B15DAC"/>
    <w:rsid w:val="00B176C9"/>
    <w:rsid w:val="00B27980"/>
    <w:rsid w:val="00B4412F"/>
    <w:rsid w:val="00B45036"/>
    <w:rsid w:val="00B473C0"/>
    <w:rsid w:val="00B5122A"/>
    <w:rsid w:val="00B6243D"/>
    <w:rsid w:val="00B63FC0"/>
    <w:rsid w:val="00B63FCB"/>
    <w:rsid w:val="00B72A48"/>
    <w:rsid w:val="00B72B64"/>
    <w:rsid w:val="00B747E4"/>
    <w:rsid w:val="00B765A2"/>
    <w:rsid w:val="00B8004D"/>
    <w:rsid w:val="00B80AD7"/>
    <w:rsid w:val="00B81397"/>
    <w:rsid w:val="00B915FB"/>
    <w:rsid w:val="00B91741"/>
    <w:rsid w:val="00B92657"/>
    <w:rsid w:val="00B97172"/>
    <w:rsid w:val="00BA54E0"/>
    <w:rsid w:val="00BB1CE3"/>
    <w:rsid w:val="00BB238D"/>
    <w:rsid w:val="00BC194C"/>
    <w:rsid w:val="00BC1A2F"/>
    <w:rsid w:val="00BC6FA7"/>
    <w:rsid w:val="00BD037E"/>
    <w:rsid w:val="00BD0595"/>
    <w:rsid w:val="00BD53C9"/>
    <w:rsid w:val="00BF0F91"/>
    <w:rsid w:val="00BF2727"/>
    <w:rsid w:val="00BF410F"/>
    <w:rsid w:val="00BF7AC0"/>
    <w:rsid w:val="00C00AB3"/>
    <w:rsid w:val="00C018CB"/>
    <w:rsid w:val="00C023BB"/>
    <w:rsid w:val="00C05A2C"/>
    <w:rsid w:val="00C0693C"/>
    <w:rsid w:val="00C16AA5"/>
    <w:rsid w:val="00C20899"/>
    <w:rsid w:val="00C25B2B"/>
    <w:rsid w:val="00C355AE"/>
    <w:rsid w:val="00C35FC1"/>
    <w:rsid w:val="00C44D58"/>
    <w:rsid w:val="00C47E3A"/>
    <w:rsid w:val="00C616E5"/>
    <w:rsid w:val="00C6369D"/>
    <w:rsid w:val="00C644E5"/>
    <w:rsid w:val="00C709FC"/>
    <w:rsid w:val="00C71A30"/>
    <w:rsid w:val="00C74F2F"/>
    <w:rsid w:val="00C82077"/>
    <w:rsid w:val="00C8294B"/>
    <w:rsid w:val="00C85743"/>
    <w:rsid w:val="00C90A29"/>
    <w:rsid w:val="00C92098"/>
    <w:rsid w:val="00C93E1E"/>
    <w:rsid w:val="00C95322"/>
    <w:rsid w:val="00C967AD"/>
    <w:rsid w:val="00CA443B"/>
    <w:rsid w:val="00CA5D90"/>
    <w:rsid w:val="00CA6F21"/>
    <w:rsid w:val="00CB1211"/>
    <w:rsid w:val="00CB164D"/>
    <w:rsid w:val="00CB17D2"/>
    <w:rsid w:val="00CB27B0"/>
    <w:rsid w:val="00CB3318"/>
    <w:rsid w:val="00CB348C"/>
    <w:rsid w:val="00CB437B"/>
    <w:rsid w:val="00CB7927"/>
    <w:rsid w:val="00CC3C92"/>
    <w:rsid w:val="00CC4EC9"/>
    <w:rsid w:val="00CD18F5"/>
    <w:rsid w:val="00CD1F06"/>
    <w:rsid w:val="00CD1F6D"/>
    <w:rsid w:val="00CE43AB"/>
    <w:rsid w:val="00CE49B5"/>
    <w:rsid w:val="00CF16BF"/>
    <w:rsid w:val="00CF5B66"/>
    <w:rsid w:val="00D12E21"/>
    <w:rsid w:val="00D154A2"/>
    <w:rsid w:val="00D16E96"/>
    <w:rsid w:val="00D17967"/>
    <w:rsid w:val="00D24386"/>
    <w:rsid w:val="00D3499A"/>
    <w:rsid w:val="00D34A9E"/>
    <w:rsid w:val="00D362AF"/>
    <w:rsid w:val="00D40065"/>
    <w:rsid w:val="00D47351"/>
    <w:rsid w:val="00D564F3"/>
    <w:rsid w:val="00D57F67"/>
    <w:rsid w:val="00D60CAA"/>
    <w:rsid w:val="00D61305"/>
    <w:rsid w:val="00D6259D"/>
    <w:rsid w:val="00D63990"/>
    <w:rsid w:val="00D7359C"/>
    <w:rsid w:val="00D73A2A"/>
    <w:rsid w:val="00D75ED5"/>
    <w:rsid w:val="00D806F6"/>
    <w:rsid w:val="00D82278"/>
    <w:rsid w:val="00D837D4"/>
    <w:rsid w:val="00D86628"/>
    <w:rsid w:val="00D950EF"/>
    <w:rsid w:val="00D97252"/>
    <w:rsid w:val="00DA0F60"/>
    <w:rsid w:val="00DA56F8"/>
    <w:rsid w:val="00DA7F10"/>
    <w:rsid w:val="00DB3528"/>
    <w:rsid w:val="00DB37BC"/>
    <w:rsid w:val="00DB3CC8"/>
    <w:rsid w:val="00DB543C"/>
    <w:rsid w:val="00DC1A96"/>
    <w:rsid w:val="00DC1DA7"/>
    <w:rsid w:val="00DC27A8"/>
    <w:rsid w:val="00DC69B1"/>
    <w:rsid w:val="00DC7C69"/>
    <w:rsid w:val="00DD1B0E"/>
    <w:rsid w:val="00DD2427"/>
    <w:rsid w:val="00DD38D8"/>
    <w:rsid w:val="00DD78FB"/>
    <w:rsid w:val="00DE1E8B"/>
    <w:rsid w:val="00DE61CD"/>
    <w:rsid w:val="00DE6691"/>
    <w:rsid w:val="00DF58DF"/>
    <w:rsid w:val="00E00051"/>
    <w:rsid w:val="00E0174A"/>
    <w:rsid w:val="00E05311"/>
    <w:rsid w:val="00E060FD"/>
    <w:rsid w:val="00E0795E"/>
    <w:rsid w:val="00E11DF6"/>
    <w:rsid w:val="00E1351A"/>
    <w:rsid w:val="00E13A36"/>
    <w:rsid w:val="00E16ECA"/>
    <w:rsid w:val="00E21B13"/>
    <w:rsid w:val="00E22F95"/>
    <w:rsid w:val="00E23F6B"/>
    <w:rsid w:val="00E273D3"/>
    <w:rsid w:val="00E27E04"/>
    <w:rsid w:val="00E3144F"/>
    <w:rsid w:val="00E33CBA"/>
    <w:rsid w:val="00E35A51"/>
    <w:rsid w:val="00E4031E"/>
    <w:rsid w:val="00E43EA5"/>
    <w:rsid w:val="00E45389"/>
    <w:rsid w:val="00E45723"/>
    <w:rsid w:val="00E47AC7"/>
    <w:rsid w:val="00E47B37"/>
    <w:rsid w:val="00E47DCB"/>
    <w:rsid w:val="00E50C8C"/>
    <w:rsid w:val="00E533A3"/>
    <w:rsid w:val="00E55498"/>
    <w:rsid w:val="00E64056"/>
    <w:rsid w:val="00E73203"/>
    <w:rsid w:val="00E737E7"/>
    <w:rsid w:val="00E753F2"/>
    <w:rsid w:val="00E75681"/>
    <w:rsid w:val="00E87A72"/>
    <w:rsid w:val="00E907AF"/>
    <w:rsid w:val="00E95559"/>
    <w:rsid w:val="00E9557A"/>
    <w:rsid w:val="00E96033"/>
    <w:rsid w:val="00EB2252"/>
    <w:rsid w:val="00EB5E01"/>
    <w:rsid w:val="00EB65DD"/>
    <w:rsid w:val="00EC086E"/>
    <w:rsid w:val="00EC35E3"/>
    <w:rsid w:val="00ED073E"/>
    <w:rsid w:val="00EE2330"/>
    <w:rsid w:val="00EE5D63"/>
    <w:rsid w:val="00EE7F44"/>
    <w:rsid w:val="00EF22A4"/>
    <w:rsid w:val="00EF39A2"/>
    <w:rsid w:val="00F023B5"/>
    <w:rsid w:val="00F059BE"/>
    <w:rsid w:val="00F07F57"/>
    <w:rsid w:val="00F14A20"/>
    <w:rsid w:val="00F158DE"/>
    <w:rsid w:val="00F1729D"/>
    <w:rsid w:val="00F25F3D"/>
    <w:rsid w:val="00F30987"/>
    <w:rsid w:val="00F442E0"/>
    <w:rsid w:val="00F443FC"/>
    <w:rsid w:val="00F513C3"/>
    <w:rsid w:val="00F519B9"/>
    <w:rsid w:val="00F53EDB"/>
    <w:rsid w:val="00F5691A"/>
    <w:rsid w:val="00F60886"/>
    <w:rsid w:val="00F66E37"/>
    <w:rsid w:val="00F70566"/>
    <w:rsid w:val="00F7357A"/>
    <w:rsid w:val="00F73FC4"/>
    <w:rsid w:val="00F76319"/>
    <w:rsid w:val="00F77E1F"/>
    <w:rsid w:val="00F8298F"/>
    <w:rsid w:val="00F8341E"/>
    <w:rsid w:val="00F837C2"/>
    <w:rsid w:val="00F87D30"/>
    <w:rsid w:val="00F87F4B"/>
    <w:rsid w:val="00F909AD"/>
    <w:rsid w:val="00F92608"/>
    <w:rsid w:val="00F927EA"/>
    <w:rsid w:val="00F96519"/>
    <w:rsid w:val="00F965BA"/>
    <w:rsid w:val="00FA0164"/>
    <w:rsid w:val="00FA1AB5"/>
    <w:rsid w:val="00FA6622"/>
    <w:rsid w:val="00FA7440"/>
    <w:rsid w:val="00FB22BD"/>
    <w:rsid w:val="00FB3DA2"/>
    <w:rsid w:val="00FB58E2"/>
    <w:rsid w:val="00FB754F"/>
    <w:rsid w:val="00FC2B3E"/>
    <w:rsid w:val="00FC429B"/>
    <w:rsid w:val="00FD3DA8"/>
    <w:rsid w:val="00FD7EB3"/>
    <w:rsid w:val="00FE2342"/>
    <w:rsid w:val="00FE41C8"/>
    <w:rsid w:val="00FE437B"/>
    <w:rsid w:val="00FE7A6F"/>
    <w:rsid w:val="00FF2531"/>
    <w:rsid w:val="00FF352B"/>
    <w:rsid w:val="00FF4155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759B6"/>
  <w15:docId w15:val="{2DE50688-9B4C-44A6-BEC5-4D10207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F416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ytu">
    <w:name w:val="Title"/>
    <w:basedOn w:val="Normalny"/>
    <w:link w:val="TytuZnak"/>
    <w:qFormat/>
    <w:rsid w:val="00BF410F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F410F"/>
    <w:rPr>
      <w:rFonts w:ascii="Times New Roman" w:hAnsi="Times New Roman"/>
      <w:b/>
      <w:bCs/>
      <w:sz w:val="32"/>
      <w:szCs w:val="24"/>
      <w:u w:val="single"/>
    </w:rPr>
  </w:style>
  <w:style w:type="paragraph" w:customStyle="1" w:styleId="formularzwzortekst">
    <w:name w:val="formularzwzortekst"/>
    <w:basedOn w:val="Normalny"/>
    <w:qFormat/>
    <w:rsid w:val="00EB2252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hAnsi="Times New Roman" w:cs="Arial"/>
      <w:color w:val="17365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9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998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998"/>
    <w:rPr>
      <w:vertAlign w:val="superscript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locked/>
    <w:rsid w:val="004E6F13"/>
    <w:rPr>
      <w:rFonts w:ascii="Times New Roman" w:hAnsi="Times New Roman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4E6F1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6F13"/>
    <w:rPr>
      <w:rFonts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F4163"/>
    <w:rPr>
      <w:rFonts w:ascii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8F41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41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6730-0F30-4991-AFBA-D2A8C9FA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Cich Elżbieta</dc:creator>
  <cp:keywords/>
  <dc:description/>
  <cp:lastModifiedBy>Olszowy Marcin</cp:lastModifiedBy>
  <cp:revision>6</cp:revision>
  <cp:lastPrinted>2022-02-11T07:43:00Z</cp:lastPrinted>
  <dcterms:created xsi:type="dcterms:W3CDTF">2022-12-19T11:21:00Z</dcterms:created>
  <dcterms:modified xsi:type="dcterms:W3CDTF">2022-12-20T10:03:00Z</dcterms:modified>
</cp:coreProperties>
</file>